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B0461" w14:textId="77777777" w:rsidR="00596699" w:rsidRDefault="00596699" w:rsidP="001A128B">
      <w:pPr>
        <w:jc w:val="center"/>
        <w:rPr>
          <w:rFonts w:ascii="Arial" w:hAnsi="Arial" w:cs="Arial"/>
          <w:b/>
          <w:sz w:val="24"/>
        </w:rPr>
      </w:pPr>
    </w:p>
    <w:p w14:paraId="5023A686" w14:textId="77777777" w:rsidR="00141E7E" w:rsidRDefault="00922C47" w:rsidP="001A128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RIMENTO ACADÊMICO PPGECO</w:t>
      </w:r>
    </w:p>
    <w:tbl>
      <w:tblPr>
        <w:tblW w:w="9081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5083"/>
      </w:tblGrid>
      <w:tr w:rsidR="00141E7E" w:rsidRPr="00212A44" w14:paraId="717231E3" w14:textId="77777777" w:rsidTr="00922C47">
        <w:trPr>
          <w:trHeight w:val="649"/>
        </w:trPr>
        <w:tc>
          <w:tcPr>
            <w:tcW w:w="9081" w:type="dxa"/>
            <w:gridSpan w:val="2"/>
          </w:tcPr>
          <w:p w14:paraId="02B83FBF" w14:textId="77777777" w:rsidR="00141E7E" w:rsidRPr="00212A44" w:rsidRDefault="00922C47" w:rsidP="00922C4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NOME DO REQUERENTE:</w:t>
            </w:r>
          </w:p>
        </w:tc>
      </w:tr>
      <w:tr w:rsidR="00141E7E" w:rsidRPr="00212A44" w14:paraId="66942B30" w14:textId="77777777" w:rsidTr="009D2AA4">
        <w:trPr>
          <w:trHeight w:val="554"/>
        </w:trPr>
        <w:tc>
          <w:tcPr>
            <w:tcW w:w="9081" w:type="dxa"/>
            <w:gridSpan w:val="2"/>
          </w:tcPr>
          <w:p w14:paraId="44F0D7D0" w14:textId="77777777" w:rsidR="00141E7E" w:rsidRPr="00212A44" w:rsidRDefault="00922C47" w:rsidP="00922C4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Nº DA MATRÍCULA:</w:t>
            </w:r>
          </w:p>
        </w:tc>
      </w:tr>
      <w:tr w:rsidR="00141E7E" w:rsidRPr="00212A44" w14:paraId="738298FF" w14:textId="77777777" w:rsidTr="009D2AA4">
        <w:trPr>
          <w:trHeight w:val="505"/>
        </w:trPr>
        <w:tc>
          <w:tcPr>
            <w:tcW w:w="9081" w:type="dxa"/>
            <w:gridSpan w:val="2"/>
          </w:tcPr>
          <w:p w14:paraId="5D49CE77" w14:textId="5B4C8238" w:rsidR="00141E7E" w:rsidRPr="00212A44" w:rsidRDefault="00922C47" w:rsidP="00922C4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CURSO: MESTRADO</w:t>
            </w:r>
            <w:r w:rsidR="00FB5E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12A44">
              <w:rPr>
                <w:rFonts w:ascii="Arial" w:hAnsi="Arial" w:cs="Arial"/>
                <w:b/>
                <w:sz w:val="24"/>
                <w:szCs w:val="24"/>
              </w:rPr>
              <w:t>(  )             DOUTORADO (  )</w:t>
            </w:r>
          </w:p>
        </w:tc>
      </w:tr>
      <w:tr w:rsidR="00922C47" w:rsidRPr="00212A44" w14:paraId="02D13AF7" w14:textId="77777777" w:rsidTr="00D42FD6">
        <w:trPr>
          <w:trHeight w:val="517"/>
        </w:trPr>
        <w:tc>
          <w:tcPr>
            <w:tcW w:w="4540" w:type="dxa"/>
          </w:tcPr>
          <w:p w14:paraId="743472CF" w14:textId="77777777" w:rsidR="00922C47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E-MAIL:             </w:t>
            </w:r>
          </w:p>
        </w:tc>
        <w:tc>
          <w:tcPr>
            <w:tcW w:w="4541" w:type="dxa"/>
          </w:tcPr>
          <w:p w14:paraId="1B2558ED" w14:textId="77777777" w:rsidR="00922C47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FONE:</w:t>
            </w:r>
          </w:p>
        </w:tc>
      </w:tr>
      <w:tr w:rsidR="00922C47" w:rsidRPr="00212A44" w14:paraId="7B78640E" w14:textId="77777777" w:rsidTr="00922C47">
        <w:trPr>
          <w:trHeight w:val="907"/>
        </w:trPr>
        <w:tc>
          <w:tcPr>
            <w:tcW w:w="4540" w:type="dxa"/>
            <w:vMerge w:val="restart"/>
          </w:tcPr>
          <w:p w14:paraId="2FCFD86B" w14:textId="77777777"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(  ) Cancelamento de disciplina</w:t>
            </w:r>
          </w:p>
          <w:p w14:paraId="53AE4DAD" w14:textId="77777777"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(  ) Trancamento de Curso</w:t>
            </w:r>
          </w:p>
          <w:p w14:paraId="60E6B74B" w14:textId="77777777"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(  ) </w:t>
            </w:r>
            <w:r w:rsidR="00C22649" w:rsidRPr="00212A44">
              <w:rPr>
                <w:rFonts w:ascii="Arial" w:hAnsi="Arial" w:cs="Arial"/>
                <w:b/>
                <w:sz w:val="24"/>
                <w:szCs w:val="24"/>
              </w:rPr>
              <w:t>Aproveitamento de Crédito</w:t>
            </w:r>
          </w:p>
          <w:p w14:paraId="0E12A319" w14:textId="77777777"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(  ) </w:t>
            </w:r>
            <w:r w:rsidR="00C22649"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</w:p>
          <w:p w14:paraId="7C07AA4E" w14:textId="77777777"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(  ) Outros (especificar):</w:t>
            </w:r>
          </w:p>
        </w:tc>
        <w:tc>
          <w:tcPr>
            <w:tcW w:w="4541" w:type="dxa"/>
          </w:tcPr>
          <w:p w14:paraId="4D1D6354" w14:textId="77777777" w:rsidR="00922C47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 PROFESSOR(A):</w:t>
            </w:r>
          </w:p>
        </w:tc>
      </w:tr>
      <w:tr w:rsidR="00922C47" w:rsidRPr="00212A44" w14:paraId="332F4F33" w14:textId="77777777" w:rsidTr="00A13487">
        <w:trPr>
          <w:trHeight w:val="907"/>
        </w:trPr>
        <w:tc>
          <w:tcPr>
            <w:tcW w:w="4540" w:type="dxa"/>
            <w:vMerge/>
          </w:tcPr>
          <w:p w14:paraId="54A3656B" w14:textId="77777777"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</w:tcPr>
          <w:p w14:paraId="1B76AF49" w14:textId="77777777" w:rsidR="00922C47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DISCIPLINA(S):</w:t>
            </w:r>
          </w:p>
        </w:tc>
      </w:tr>
      <w:tr w:rsidR="00B250AE" w:rsidRPr="00212A44" w14:paraId="565B94BE" w14:textId="77777777" w:rsidTr="00212A44">
        <w:trPr>
          <w:trHeight w:val="2269"/>
        </w:trPr>
        <w:tc>
          <w:tcPr>
            <w:tcW w:w="9081" w:type="dxa"/>
            <w:gridSpan w:val="2"/>
          </w:tcPr>
          <w:p w14:paraId="38FE1C89" w14:textId="77777777" w:rsidR="00852B14" w:rsidRPr="00212A44" w:rsidRDefault="00852B14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9998C7" w14:textId="7F1B7040" w:rsidR="00596699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Justifica</w:t>
            </w:r>
            <w:r w:rsidR="00FB5E7D">
              <w:rPr>
                <w:rFonts w:ascii="Arial" w:hAnsi="Arial" w:cs="Arial"/>
                <w:b/>
                <w:sz w:val="24"/>
                <w:szCs w:val="24"/>
              </w:rPr>
              <w:t>tiva</w:t>
            </w:r>
            <w:r w:rsidR="00B250AE" w:rsidRPr="00212A44">
              <w:rPr>
                <w:rFonts w:ascii="Arial" w:hAnsi="Arial" w:cs="Arial"/>
                <w:sz w:val="24"/>
                <w:szCs w:val="24"/>
              </w:rPr>
              <w:t>:</w:t>
            </w:r>
            <w:r w:rsidRPr="00212A44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</w:t>
            </w:r>
            <w:r w:rsidR="00212A44" w:rsidRPr="00212A44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2A86B813" w14:textId="77777777" w:rsidR="00212A44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508A12" w14:textId="77777777" w:rsidR="00596699" w:rsidRPr="00212A44" w:rsidRDefault="00B250AE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A44">
              <w:rPr>
                <w:rFonts w:ascii="Arial" w:hAnsi="Arial" w:cs="Arial"/>
                <w:sz w:val="24"/>
                <w:szCs w:val="24"/>
              </w:rPr>
              <w:t>________________________________________________________________</w:t>
            </w:r>
            <w:r w:rsidR="00212A44" w:rsidRPr="00212A44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14:paraId="65CD8DDB" w14:textId="77777777" w:rsidR="00212A44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C8090A" w14:textId="77777777" w:rsidR="00B250AE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A4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14:paraId="2A0F8F7D" w14:textId="77777777" w:rsidR="00212A44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0737F" w14:textId="77777777" w:rsidR="00212A44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A4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14:paraId="1266336A" w14:textId="77777777" w:rsidR="00212A44" w:rsidRPr="00212A44" w:rsidRDefault="00212A44" w:rsidP="001A128B">
      <w:pPr>
        <w:ind w:left="-57"/>
        <w:jc w:val="both"/>
        <w:rPr>
          <w:rFonts w:ascii="Arial" w:hAnsi="Arial" w:cs="Arial"/>
          <w:sz w:val="24"/>
          <w:szCs w:val="24"/>
        </w:rPr>
      </w:pPr>
      <w:r w:rsidRPr="00212A44">
        <w:rPr>
          <w:rFonts w:ascii="Arial" w:hAnsi="Arial" w:cs="Arial"/>
          <w:b/>
          <w:sz w:val="20"/>
          <w:szCs w:val="20"/>
        </w:rPr>
        <w:t>OBS: Declaro perante a Universidade Federal do Pará, que as informações contidas neste requerimento, por mim fornecidas, são fidedignas, e estarão submetidas a verificação por este Programa de Pós-Graduação</w:t>
      </w:r>
    </w:p>
    <w:p w14:paraId="75CF1CAE" w14:textId="77777777" w:rsidR="001A128B" w:rsidRPr="00212A44" w:rsidRDefault="001A128B" w:rsidP="001A128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12A44">
        <w:rPr>
          <w:rFonts w:ascii="Arial" w:hAnsi="Arial" w:cs="Arial"/>
          <w:sz w:val="24"/>
          <w:szCs w:val="24"/>
        </w:rPr>
        <w:t>Nestes Termos</w:t>
      </w:r>
    </w:p>
    <w:p w14:paraId="258C41BD" w14:textId="77777777" w:rsidR="001A128B" w:rsidRPr="00212A44" w:rsidRDefault="00596699" w:rsidP="001A128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12A44">
        <w:rPr>
          <w:rFonts w:ascii="Arial" w:hAnsi="Arial" w:cs="Arial"/>
          <w:sz w:val="24"/>
          <w:szCs w:val="24"/>
        </w:rPr>
        <w:t>Pede</w:t>
      </w:r>
      <w:r w:rsidR="001A128B" w:rsidRPr="00212A44">
        <w:rPr>
          <w:rFonts w:ascii="Arial" w:hAnsi="Arial" w:cs="Arial"/>
          <w:sz w:val="24"/>
          <w:szCs w:val="24"/>
        </w:rPr>
        <w:t xml:space="preserve"> </w:t>
      </w:r>
      <w:r w:rsidRPr="00212A44">
        <w:rPr>
          <w:rFonts w:ascii="Arial" w:hAnsi="Arial" w:cs="Arial"/>
          <w:sz w:val="24"/>
          <w:szCs w:val="24"/>
        </w:rPr>
        <w:t>deferimento</w:t>
      </w:r>
      <w:r w:rsidR="001A128B" w:rsidRPr="00212A44">
        <w:rPr>
          <w:rFonts w:ascii="Arial" w:hAnsi="Arial" w:cs="Arial"/>
          <w:sz w:val="24"/>
          <w:szCs w:val="24"/>
        </w:rPr>
        <w:t xml:space="preserve"> </w:t>
      </w:r>
    </w:p>
    <w:p w14:paraId="10C2B353" w14:textId="77777777" w:rsidR="00F11685" w:rsidRPr="00212A44" w:rsidRDefault="00212A44" w:rsidP="00212A44">
      <w:pPr>
        <w:tabs>
          <w:tab w:val="left" w:pos="0"/>
        </w:tabs>
        <w:spacing w:after="0"/>
        <w:ind w:left="39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BD5574" w:rsidRPr="00212A44">
        <w:rPr>
          <w:rFonts w:ascii="Arial" w:hAnsi="Arial" w:cs="Arial"/>
          <w:sz w:val="24"/>
          <w:szCs w:val="24"/>
        </w:rPr>
        <w:tab/>
      </w:r>
    </w:p>
    <w:p w14:paraId="4BFF0369" w14:textId="77777777" w:rsidR="00804103" w:rsidRPr="00212A44" w:rsidRDefault="00804103" w:rsidP="00804103">
      <w:pPr>
        <w:tabs>
          <w:tab w:val="left" w:pos="0"/>
        </w:tabs>
        <w:spacing w:after="0" w:line="360" w:lineRule="auto"/>
        <w:ind w:left="397"/>
        <w:jc w:val="right"/>
        <w:rPr>
          <w:rFonts w:ascii="Arial" w:hAnsi="Arial" w:cs="Arial"/>
          <w:sz w:val="24"/>
          <w:szCs w:val="24"/>
        </w:rPr>
      </w:pPr>
    </w:p>
    <w:p w14:paraId="11329DB4" w14:textId="77777777" w:rsidR="00804103" w:rsidRPr="00212A44" w:rsidRDefault="00804103" w:rsidP="001A128B">
      <w:pPr>
        <w:tabs>
          <w:tab w:val="left" w:pos="0"/>
        </w:tabs>
        <w:spacing w:after="0"/>
        <w:ind w:left="397"/>
        <w:jc w:val="right"/>
        <w:rPr>
          <w:rFonts w:ascii="Arial" w:hAnsi="Arial" w:cs="Arial"/>
          <w:sz w:val="24"/>
          <w:szCs w:val="24"/>
        </w:rPr>
      </w:pPr>
    </w:p>
    <w:p w14:paraId="74A640E3" w14:textId="165234CC" w:rsidR="00FB5E7D" w:rsidRDefault="00FB5E7D" w:rsidP="00FB5E7D">
      <w:pPr>
        <w:tabs>
          <w:tab w:val="left" w:pos="0"/>
        </w:tabs>
        <w:spacing w:after="0"/>
        <w:ind w:left="39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                         ________________________</w:t>
      </w:r>
      <w:r w:rsidR="00BB2B16">
        <w:rPr>
          <w:rFonts w:ascii="Arial" w:hAnsi="Arial" w:cs="Arial"/>
          <w:b/>
          <w:sz w:val="24"/>
          <w:szCs w:val="24"/>
        </w:rPr>
        <w:t xml:space="preserve">              </w:t>
      </w:r>
    </w:p>
    <w:p w14:paraId="5C3C0909" w14:textId="2154FEDD" w:rsidR="00804103" w:rsidRPr="00212A44" w:rsidRDefault="00FB5E7D" w:rsidP="00FB5E7D">
      <w:pPr>
        <w:tabs>
          <w:tab w:val="left" w:pos="0"/>
        </w:tabs>
        <w:spacing w:after="0"/>
        <w:ind w:left="39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Orientador (a)                                                       </w:t>
      </w:r>
      <w:r w:rsidR="00804103" w:rsidRPr="00212A44">
        <w:rPr>
          <w:rFonts w:ascii="Arial" w:hAnsi="Arial" w:cs="Arial"/>
          <w:b/>
          <w:sz w:val="24"/>
          <w:szCs w:val="24"/>
        </w:rPr>
        <w:t>Pós-Graduando(a)</w:t>
      </w:r>
    </w:p>
    <w:p w14:paraId="06339329" w14:textId="77777777" w:rsidR="00804103" w:rsidRDefault="00212A44" w:rsidP="00804103">
      <w:pPr>
        <w:tabs>
          <w:tab w:val="left" w:pos="0"/>
        </w:tabs>
        <w:spacing w:after="0"/>
      </w:pPr>
      <w:r>
        <w:t xml:space="preserve"> </w:t>
      </w:r>
    </w:p>
    <w:p w14:paraId="03A14D29" w14:textId="77777777" w:rsidR="00212A44" w:rsidRDefault="00212A44" w:rsidP="0080410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14:paraId="5E19D963" w14:textId="77777777" w:rsidR="002B5E4B" w:rsidRDefault="002B5E4B" w:rsidP="0080410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14:paraId="20B58D59" w14:textId="77777777" w:rsidR="00212A44" w:rsidRPr="00BD5574" w:rsidRDefault="00BB2B16" w:rsidP="00804103">
      <w:pPr>
        <w:tabs>
          <w:tab w:val="left" w:pos="0"/>
        </w:tabs>
        <w:spacing w:after="0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Belém, ___ de ___________</w:t>
      </w:r>
      <w:r w:rsidR="00212A44" w:rsidRPr="00212A44">
        <w:rPr>
          <w:rFonts w:ascii="Arial" w:hAnsi="Arial" w:cs="Arial"/>
          <w:sz w:val="24"/>
          <w:szCs w:val="24"/>
        </w:rPr>
        <w:t>de 20____</w:t>
      </w:r>
    </w:p>
    <w:sectPr w:rsidR="00212A44" w:rsidRPr="00BD5574" w:rsidSect="00542EDD">
      <w:headerReference w:type="default" r:id="rId7"/>
      <w:footerReference w:type="default" r:id="rId8"/>
      <w:pgSz w:w="11906" w:h="16838"/>
      <w:pgMar w:top="1417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21FC" w14:textId="77777777" w:rsidR="00F67D2D" w:rsidRDefault="00F67D2D" w:rsidP="00F757E6">
      <w:pPr>
        <w:spacing w:after="0" w:line="240" w:lineRule="auto"/>
      </w:pPr>
      <w:r>
        <w:separator/>
      </w:r>
    </w:p>
  </w:endnote>
  <w:endnote w:type="continuationSeparator" w:id="0">
    <w:p w14:paraId="62AF1A27" w14:textId="77777777" w:rsidR="00F67D2D" w:rsidRDefault="00F67D2D" w:rsidP="00F7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0713F" w14:textId="42EF2069" w:rsidR="00974C19" w:rsidRPr="00D2631F" w:rsidRDefault="001D75F3" w:rsidP="00974C19">
    <w:pPr>
      <w:jc w:val="both"/>
      <w:rPr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9546A" wp14:editId="36A85AA6">
              <wp:simplePos x="0" y="0"/>
              <wp:positionH relativeFrom="column">
                <wp:posOffset>-403225</wp:posOffset>
              </wp:positionH>
              <wp:positionV relativeFrom="paragraph">
                <wp:posOffset>-462915</wp:posOffset>
              </wp:positionV>
              <wp:extent cx="3044825" cy="903605"/>
              <wp:effectExtent l="0" t="0" r="22225" b="1079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B1E9F" w14:textId="77777777"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Programa de Pós-graduação em Ecologia</w:t>
                          </w:r>
                        </w:p>
                        <w:p w14:paraId="2B228B36" w14:textId="6AD046CB"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Universidade Federal do Pará</w:t>
                          </w:r>
                        </w:p>
                        <w:p w14:paraId="67435B19" w14:textId="77777777"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Instituto de Ciências Biológicas – UFPA/Campus Guamá</w:t>
                          </w:r>
                        </w:p>
                        <w:p w14:paraId="1E0ACF09" w14:textId="77777777"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ua Augusto Corrêa, 01 - Guamá. CEP 66075-110. Caixa postal 479.</w:t>
                          </w:r>
                        </w:p>
                        <w:p w14:paraId="1FB556E7" w14:textId="77777777"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E-mail: ppgecoufpa@gmail.com</w:t>
                          </w:r>
                        </w:p>
                        <w:p w14:paraId="0AD38C1A" w14:textId="77777777" w:rsidR="00974C19" w:rsidRPr="00D2631F" w:rsidRDefault="00974C19" w:rsidP="00974C1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Página eletrônica: http://ppgeco.propesp.ufpa.br/index.php/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954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1.75pt;margin-top:-36.45pt;width:239.7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" strokecolor="white [3212]">
              <v:textbox>
                <w:txbxContent>
                  <w:p w14:paraId="238B1E9F" w14:textId="77777777"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Programa de Pós-graduação em Ecologia</w:t>
                    </w:r>
                  </w:p>
                  <w:p w14:paraId="2B228B36" w14:textId="6AD046CB"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Universidade Federal do Pará</w:t>
                    </w:r>
                  </w:p>
                  <w:p w14:paraId="67435B19" w14:textId="77777777"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Instituto de Ciências Biológicas – UFPA/Campus Guamá</w:t>
                    </w:r>
                  </w:p>
                  <w:p w14:paraId="1E0ACF09" w14:textId="77777777"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Rua Augusto Corrêa, 01 - Guamá. CEP 66075-110. Caixa postal 479.</w:t>
                    </w:r>
                  </w:p>
                  <w:p w14:paraId="1FB556E7" w14:textId="77777777"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E-mail: ppgecoufpa@gmail.com</w:t>
                    </w:r>
                  </w:p>
                  <w:p w14:paraId="0AD38C1A" w14:textId="77777777" w:rsidR="00974C19" w:rsidRPr="00D2631F" w:rsidRDefault="00974C19" w:rsidP="00974C19">
                    <w:pPr>
                      <w:rPr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Página eletrônica: http://ppgeco.propesp.ufpa.br/index.php/br/</w:t>
                    </w:r>
                  </w:p>
                </w:txbxContent>
              </v:textbox>
            </v:shape>
          </w:pict>
        </mc:Fallback>
      </mc:AlternateContent>
    </w:r>
  </w:p>
  <w:p w14:paraId="28F56238" w14:textId="77777777" w:rsidR="00974C19" w:rsidRDefault="00974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5B7C7" w14:textId="77777777" w:rsidR="00F67D2D" w:rsidRDefault="00F67D2D" w:rsidP="00F757E6">
      <w:pPr>
        <w:spacing w:after="0" w:line="240" w:lineRule="auto"/>
      </w:pPr>
      <w:r>
        <w:separator/>
      </w:r>
    </w:p>
  </w:footnote>
  <w:footnote w:type="continuationSeparator" w:id="0">
    <w:p w14:paraId="6066BAF9" w14:textId="77777777" w:rsidR="00F67D2D" w:rsidRDefault="00F67D2D" w:rsidP="00F7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39CF3" w14:textId="108E7828" w:rsidR="003F349F" w:rsidRDefault="00542EDD" w:rsidP="003F349F">
    <w:pPr>
      <w:pStyle w:val="Cabealho"/>
      <w:tabs>
        <w:tab w:val="left" w:pos="3560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2D625A27" wp14:editId="16BB69B1">
          <wp:simplePos x="0" y="0"/>
          <wp:positionH relativeFrom="column">
            <wp:posOffset>135172</wp:posOffset>
          </wp:positionH>
          <wp:positionV relativeFrom="paragraph">
            <wp:posOffset>170820</wp:posOffset>
          </wp:positionV>
          <wp:extent cx="488093" cy="594610"/>
          <wp:effectExtent l="0" t="0" r="0" b="2540"/>
          <wp:wrapNone/>
          <wp:docPr id="62" name="Picture 2" descr="C:\Users\PPGECO\Pictures\SLOGANS - MATRIZ\UF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PPGECO\Pictures\SLOGANS - MATRIZ\UF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93" cy="59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90B17" w14:textId="44A44968" w:rsidR="003F349F" w:rsidRDefault="00FB5E7D" w:rsidP="003F349F">
    <w:pPr>
      <w:pStyle w:val="Cabealho"/>
      <w:tabs>
        <w:tab w:val="left" w:pos="3560"/>
      </w:tabs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59DBBA05" wp14:editId="7FD4A6D7">
          <wp:simplePos x="0" y="0"/>
          <wp:positionH relativeFrom="column">
            <wp:posOffset>4552950</wp:posOffset>
          </wp:positionH>
          <wp:positionV relativeFrom="paragraph">
            <wp:posOffset>127635</wp:posOffset>
          </wp:positionV>
          <wp:extent cx="1653915" cy="502920"/>
          <wp:effectExtent l="0" t="0" r="0" b="5080"/>
          <wp:wrapNone/>
          <wp:docPr id="63" name="Imagem 63" descr="C:\Users\PPGECO\Pictures\SLOGANS - MATRIZ\ppgeco logo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GECO\Pictures\SLOGANS - MATRIZ\ppgeco logo mar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91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902F1" w14:textId="77777777" w:rsidR="003F349F" w:rsidRDefault="003F349F" w:rsidP="003F349F">
    <w:pPr>
      <w:pStyle w:val="Cabealho"/>
      <w:tabs>
        <w:tab w:val="left" w:pos="3560"/>
      </w:tabs>
      <w:jc w:val="center"/>
    </w:pPr>
  </w:p>
  <w:p w14:paraId="4EC28F39" w14:textId="77777777" w:rsidR="00542EDD" w:rsidRPr="00D373F0" w:rsidRDefault="00542EDD" w:rsidP="00542EDD">
    <w:pPr>
      <w:spacing w:after="0"/>
      <w:jc w:val="center"/>
      <w:rPr>
        <w:rFonts w:ascii="Times New Roman" w:hAnsi="Times New Roman"/>
        <w:b/>
        <w:sz w:val="20"/>
        <w:szCs w:val="20"/>
      </w:rPr>
    </w:pPr>
    <w:r w:rsidRPr="00D373F0">
      <w:rPr>
        <w:rFonts w:ascii="Times New Roman" w:hAnsi="Times New Roman"/>
        <w:b/>
        <w:sz w:val="20"/>
        <w:szCs w:val="20"/>
      </w:rPr>
      <w:t>UNIVERSIDADE FEDERAL DO PARÁ</w:t>
    </w:r>
  </w:p>
  <w:p w14:paraId="18FD55FA" w14:textId="77777777" w:rsidR="00542EDD" w:rsidRPr="00D373F0" w:rsidRDefault="00542EDD" w:rsidP="00542EDD">
    <w:pPr>
      <w:spacing w:after="0"/>
      <w:jc w:val="center"/>
      <w:rPr>
        <w:rFonts w:ascii="Times New Roman" w:hAnsi="Times New Roman"/>
        <w:b/>
        <w:sz w:val="20"/>
        <w:szCs w:val="20"/>
      </w:rPr>
    </w:pPr>
    <w:r w:rsidRPr="00D373F0">
      <w:rPr>
        <w:rFonts w:ascii="Times New Roman" w:hAnsi="Times New Roman"/>
        <w:b/>
        <w:sz w:val="20"/>
        <w:szCs w:val="20"/>
      </w:rPr>
      <w:t>PROGRAMA DE PÓS-GRADUAÇÃO EM ECOLOGIA</w:t>
    </w:r>
  </w:p>
  <w:p w14:paraId="49D80A3F" w14:textId="77777777" w:rsidR="00542EDD" w:rsidRPr="00D373F0" w:rsidRDefault="00542EDD" w:rsidP="00542EDD">
    <w:pPr>
      <w:spacing w:after="0"/>
      <w:jc w:val="center"/>
      <w:rPr>
        <w:rFonts w:ascii="Times New Roman" w:hAnsi="Times New Roman"/>
        <w:b/>
        <w:sz w:val="21"/>
        <w:szCs w:val="21"/>
      </w:rPr>
    </w:pPr>
    <w:r w:rsidRPr="00D373F0">
      <w:rPr>
        <w:rFonts w:ascii="Times New Roman" w:hAnsi="Times New Roman"/>
        <w:b/>
        <w:sz w:val="20"/>
        <w:szCs w:val="20"/>
      </w:rPr>
      <w:t>INSTITUTO DE CIÊNCIAS BIOLÓGICAS</w:t>
    </w:r>
  </w:p>
  <w:p w14:paraId="000DF619" w14:textId="77777777" w:rsidR="003F349F" w:rsidRPr="00596699" w:rsidRDefault="003F349F" w:rsidP="00542EDD">
    <w:pPr>
      <w:pStyle w:val="Cabealho"/>
      <w:tabs>
        <w:tab w:val="left" w:pos="3560"/>
      </w:tabs>
      <w:jc w:val="center"/>
      <w:rPr>
        <w:rFonts w:ascii="Arial" w:hAnsi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685"/>
    <w:rsid w:val="0013716B"/>
    <w:rsid w:val="00137A84"/>
    <w:rsid w:val="00141E7E"/>
    <w:rsid w:val="001A08DA"/>
    <w:rsid w:val="001A128B"/>
    <w:rsid w:val="001C0C0D"/>
    <w:rsid w:val="001C242C"/>
    <w:rsid w:val="001D75F3"/>
    <w:rsid w:val="00205D77"/>
    <w:rsid w:val="00212A44"/>
    <w:rsid w:val="00247A66"/>
    <w:rsid w:val="002B5E4B"/>
    <w:rsid w:val="003231FB"/>
    <w:rsid w:val="00342BBF"/>
    <w:rsid w:val="0038658C"/>
    <w:rsid w:val="003F349F"/>
    <w:rsid w:val="004316EE"/>
    <w:rsid w:val="00431C2B"/>
    <w:rsid w:val="00501DFF"/>
    <w:rsid w:val="005125C9"/>
    <w:rsid w:val="0052352B"/>
    <w:rsid w:val="00542EDD"/>
    <w:rsid w:val="00596699"/>
    <w:rsid w:val="006E1783"/>
    <w:rsid w:val="007E66F3"/>
    <w:rsid w:val="00804103"/>
    <w:rsid w:val="008310FA"/>
    <w:rsid w:val="00852B14"/>
    <w:rsid w:val="008D0D6A"/>
    <w:rsid w:val="00910615"/>
    <w:rsid w:val="009152BA"/>
    <w:rsid w:val="00922C47"/>
    <w:rsid w:val="00936D97"/>
    <w:rsid w:val="00965175"/>
    <w:rsid w:val="00974C19"/>
    <w:rsid w:val="009C2938"/>
    <w:rsid w:val="009D2AA4"/>
    <w:rsid w:val="00A1296C"/>
    <w:rsid w:val="00A65541"/>
    <w:rsid w:val="00A81D76"/>
    <w:rsid w:val="00B250AE"/>
    <w:rsid w:val="00BB2B16"/>
    <w:rsid w:val="00BD5574"/>
    <w:rsid w:val="00BF3CD4"/>
    <w:rsid w:val="00C22649"/>
    <w:rsid w:val="00CE2C05"/>
    <w:rsid w:val="00CF0036"/>
    <w:rsid w:val="00D60F62"/>
    <w:rsid w:val="00E25A00"/>
    <w:rsid w:val="00F11685"/>
    <w:rsid w:val="00F57CDA"/>
    <w:rsid w:val="00F67D2D"/>
    <w:rsid w:val="00F757E6"/>
    <w:rsid w:val="00FB5E7D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00C4CE"/>
  <w15:docId w15:val="{09D25A45-CF18-42B6-A665-4FBB2CBE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E6"/>
  </w:style>
  <w:style w:type="paragraph" w:styleId="Rodap">
    <w:name w:val="footer"/>
    <w:basedOn w:val="Normal"/>
    <w:link w:val="RodapChar"/>
    <w:uiPriority w:val="99"/>
    <w:unhideWhenUsed/>
    <w:rsid w:val="00F75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E6"/>
  </w:style>
  <w:style w:type="paragraph" w:styleId="Textodebalo">
    <w:name w:val="Balloon Text"/>
    <w:basedOn w:val="Normal"/>
    <w:link w:val="TextodebaloChar"/>
    <w:uiPriority w:val="99"/>
    <w:semiHidden/>
    <w:unhideWhenUsed/>
    <w:rsid w:val="00F757E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757E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CF003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14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02A0-0532-40E6-9FC4-DC9864BE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obitsch</dc:creator>
  <cp:lastModifiedBy>Programa de Pós-graduaçao em Ecologia</cp:lastModifiedBy>
  <cp:revision>6</cp:revision>
  <cp:lastPrinted>2018-04-27T13:02:00Z</cp:lastPrinted>
  <dcterms:created xsi:type="dcterms:W3CDTF">2018-05-28T13:58:00Z</dcterms:created>
  <dcterms:modified xsi:type="dcterms:W3CDTF">2026-05-22T13:04:00Z</dcterms:modified>
</cp:coreProperties>
</file>